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1375" w14:textId="77777777" w:rsidR="00F4416F" w:rsidRDefault="00F4416F" w:rsidP="00F4416F">
      <w:pPr>
        <w:spacing w:line="40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第２号様式（第４条関係）</w:t>
      </w:r>
    </w:p>
    <w:p w14:paraId="42C2619F" w14:textId="77777777" w:rsidR="00F4416F" w:rsidRDefault="00F4416F">
      <w:pPr>
        <w:spacing w:line="400" w:lineRule="exact"/>
        <w:rPr>
          <w:rFonts w:cs="Times New Roman"/>
          <w:snapToGrid w:val="0"/>
        </w:rPr>
      </w:pPr>
    </w:p>
    <w:p w14:paraId="3627DCD1" w14:textId="77777777" w:rsidR="00C039E4" w:rsidRPr="000A2D9F" w:rsidRDefault="0038726C">
      <w:pPr>
        <w:spacing w:line="400" w:lineRule="exact"/>
        <w:jc w:val="center"/>
        <w:rPr>
          <w:rFonts w:cs="Times New Roman"/>
          <w:snapToGrid w:val="0"/>
          <w:sz w:val="36"/>
          <w:szCs w:val="36"/>
        </w:rPr>
      </w:pPr>
      <w:r w:rsidRPr="000A2D9F">
        <w:rPr>
          <w:rFonts w:hint="eastAsia"/>
          <w:snapToGrid w:val="0"/>
          <w:sz w:val="36"/>
          <w:szCs w:val="36"/>
        </w:rPr>
        <w:t>鏡石町下水道</w:t>
      </w:r>
      <w:r w:rsidR="00C039E4" w:rsidRPr="000A2D9F">
        <w:rPr>
          <w:rFonts w:hint="eastAsia"/>
          <w:snapToGrid w:val="0"/>
          <w:sz w:val="36"/>
          <w:szCs w:val="36"/>
        </w:rPr>
        <w:t>排水設備</w:t>
      </w:r>
      <w:r w:rsidRPr="000A2D9F">
        <w:rPr>
          <w:rFonts w:hint="eastAsia"/>
          <w:snapToGrid w:val="0"/>
          <w:sz w:val="36"/>
          <w:szCs w:val="36"/>
        </w:rPr>
        <w:t>指定</w:t>
      </w:r>
      <w:r w:rsidR="00C039E4" w:rsidRPr="000A2D9F">
        <w:rPr>
          <w:rFonts w:hint="eastAsia"/>
          <w:snapToGrid w:val="0"/>
          <w:sz w:val="36"/>
          <w:szCs w:val="36"/>
        </w:rPr>
        <w:t>工事</w:t>
      </w:r>
      <w:r w:rsidRPr="000A2D9F">
        <w:rPr>
          <w:rFonts w:hint="eastAsia"/>
          <w:snapToGrid w:val="0"/>
          <w:sz w:val="36"/>
          <w:szCs w:val="36"/>
        </w:rPr>
        <w:t>店</w:t>
      </w:r>
      <w:r w:rsidR="00C039E4" w:rsidRPr="000A2D9F">
        <w:rPr>
          <w:rFonts w:hint="eastAsia"/>
          <w:snapToGrid w:val="0"/>
          <w:sz w:val="36"/>
          <w:szCs w:val="36"/>
        </w:rPr>
        <w:t>継続申請書</w:t>
      </w:r>
    </w:p>
    <w:p w14:paraId="324EFF6A" w14:textId="77777777" w:rsidR="00C039E4" w:rsidRDefault="00C039E4">
      <w:pPr>
        <w:spacing w:before="360" w:after="360" w:line="40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1BA955E9" w14:textId="195625A2" w:rsidR="00C039E4" w:rsidRDefault="00C039E4">
      <w:pPr>
        <w:spacing w:after="360" w:line="4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38726C">
        <w:rPr>
          <w:rFonts w:hint="eastAsia"/>
          <w:snapToGrid w:val="0"/>
        </w:rPr>
        <w:t>鏡</w:t>
      </w:r>
      <w:r w:rsidR="00F23947">
        <w:rPr>
          <w:rFonts w:hint="eastAsia"/>
          <w:snapToGrid w:val="0"/>
        </w:rPr>
        <w:t xml:space="preserve">　</w:t>
      </w:r>
      <w:r w:rsidR="0038726C">
        <w:rPr>
          <w:rFonts w:hint="eastAsia"/>
          <w:snapToGrid w:val="0"/>
        </w:rPr>
        <w:t>石</w:t>
      </w:r>
      <w:r w:rsidR="00F23947">
        <w:rPr>
          <w:rFonts w:hint="eastAsia"/>
          <w:snapToGrid w:val="0"/>
        </w:rPr>
        <w:t xml:space="preserve">　</w:t>
      </w:r>
      <w:r w:rsidR="0038726C">
        <w:rPr>
          <w:rFonts w:hint="eastAsia"/>
          <w:snapToGrid w:val="0"/>
        </w:rPr>
        <w:t>町</w:t>
      </w:r>
      <w:r w:rsidR="00F2394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長</w:t>
      </w:r>
      <w:r w:rsidR="00F23947">
        <w:rPr>
          <w:rFonts w:hint="eastAsia"/>
          <w:snapToGrid w:val="0"/>
        </w:rPr>
        <w:t xml:space="preserve">　様</w:t>
      </w:r>
    </w:p>
    <w:p w14:paraId="4A517B4C" w14:textId="77777777" w:rsidR="00C039E4" w:rsidRDefault="00C039E4">
      <w:pPr>
        <w:spacing w:line="40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　　所　　　</w:t>
      </w:r>
      <w:r w:rsidR="00C90DFA">
        <w:rPr>
          <w:rFonts w:hint="eastAsia"/>
          <w:snapToGrid w:val="0"/>
        </w:rPr>
        <w:t xml:space="preserve">　</w:t>
      </w:r>
      <w:r w:rsidR="004E439E">
        <w:rPr>
          <w:rFonts w:hint="eastAsia"/>
          <w:snapToGrid w:val="0"/>
        </w:rPr>
        <w:t xml:space="preserve">　</w:t>
      </w:r>
      <w:r w:rsidR="00C90DFA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</w:t>
      </w:r>
    </w:p>
    <w:p w14:paraId="32F40088" w14:textId="77777777" w:rsidR="00C039E4" w:rsidRDefault="00C039E4">
      <w:pPr>
        <w:spacing w:line="40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名　　　称　　　</w:t>
      </w:r>
      <w:r w:rsidR="00C90DFA">
        <w:rPr>
          <w:rFonts w:hint="eastAsia"/>
          <w:snapToGrid w:val="0"/>
        </w:rPr>
        <w:t xml:space="preserve">　　　　</w:t>
      </w:r>
      <w:r w:rsidR="004E439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</w:p>
    <w:p w14:paraId="55C526CA" w14:textId="641E8683" w:rsidR="00C039E4" w:rsidRDefault="00C039E4">
      <w:pPr>
        <w:spacing w:line="4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氏名　</w:t>
      </w:r>
      <w:r w:rsidR="00C90DFA">
        <w:rPr>
          <w:rFonts w:hint="eastAsia"/>
          <w:snapToGrid w:val="0"/>
        </w:rPr>
        <w:t xml:space="preserve">　　　</w:t>
      </w:r>
      <w:r w:rsidR="004E439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</w:t>
      </w:r>
      <w:r w:rsidR="00C90DF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</w:t>
      </w:r>
      <w:r w:rsidR="005353A6">
        <w:rPr>
          <w:rFonts w:hint="eastAsia"/>
          <w:snapToGrid w:val="0"/>
        </w:rPr>
        <w:t>㊞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14:paraId="021B48E7" w14:textId="77777777" w:rsidR="00CF7299" w:rsidRDefault="00CF7299" w:rsidP="00CF7299">
      <w:pPr>
        <w:spacing w:line="400" w:lineRule="exact"/>
        <w:jc w:val="left"/>
        <w:rPr>
          <w:rFonts w:cs="Times New Roman" w:hint="eastAsia"/>
          <w:snapToGrid w:val="0"/>
        </w:rPr>
      </w:pPr>
    </w:p>
    <w:p w14:paraId="076DF4DE" w14:textId="5865E8B8" w:rsidR="00C039E4" w:rsidRDefault="00C039E4">
      <w:pPr>
        <w:spacing w:before="360" w:after="80" w:line="40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8726C">
        <w:rPr>
          <w:rFonts w:hint="eastAsia"/>
          <w:snapToGrid w:val="0"/>
        </w:rPr>
        <w:t>鏡石町下水道</w:t>
      </w:r>
      <w:r>
        <w:rPr>
          <w:rFonts w:hint="eastAsia"/>
          <w:snapToGrid w:val="0"/>
        </w:rPr>
        <w:t>排水設備</w:t>
      </w:r>
      <w:r w:rsidR="0038726C">
        <w:rPr>
          <w:rFonts w:hint="eastAsia"/>
          <w:snapToGrid w:val="0"/>
        </w:rPr>
        <w:t>指定</w:t>
      </w:r>
      <w:r>
        <w:rPr>
          <w:rFonts w:hint="eastAsia"/>
          <w:snapToGrid w:val="0"/>
        </w:rPr>
        <w:t>工事</w:t>
      </w:r>
      <w:r w:rsidR="0038726C">
        <w:rPr>
          <w:rFonts w:hint="eastAsia"/>
          <w:snapToGrid w:val="0"/>
        </w:rPr>
        <w:t>店</w:t>
      </w:r>
      <w:r>
        <w:rPr>
          <w:rFonts w:hint="eastAsia"/>
          <w:snapToGrid w:val="0"/>
        </w:rPr>
        <w:t>の継続指定を受けたく、</w:t>
      </w:r>
      <w:r w:rsidR="0038726C">
        <w:rPr>
          <w:rFonts w:hint="eastAsia"/>
          <w:snapToGrid w:val="0"/>
        </w:rPr>
        <w:t>鏡石町</w:t>
      </w:r>
      <w:r>
        <w:rPr>
          <w:rFonts w:hint="eastAsia"/>
          <w:snapToGrid w:val="0"/>
        </w:rPr>
        <w:t>下水道条例第</w:t>
      </w:r>
      <w:r w:rsidR="001E4C07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>条の５</w:t>
      </w:r>
      <w:r w:rsidR="00C52D6C">
        <w:rPr>
          <w:rFonts w:hint="eastAsia"/>
          <w:snapToGrid w:val="0"/>
        </w:rPr>
        <w:t>第１項</w:t>
      </w:r>
      <w:r>
        <w:rPr>
          <w:rFonts w:hint="eastAsia"/>
          <w:snapToGrid w:val="0"/>
        </w:rPr>
        <w:t>の規定により、関係書類を添えて申請いたします。</w:t>
      </w:r>
    </w:p>
    <w:tbl>
      <w:tblPr>
        <w:tblpPr w:leftFromText="142" w:rightFromText="142" w:vertAnchor="text" w:horzAnchor="margin" w:tblpX="-15" w:tblpY="489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99"/>
      </w:tblGrid>
      <w:tr w:rsidR="00CF7299" w14:paraId="7827C929" w14:textId="77777777" w:rsidTr="00CF7299">
        <w:trPr>
          <w:trHeight w:hRule="exact" w:val="1024"/>
        </w:trPr>
        <w:tc>
          <w:tcPr>
            <w:tcW w:w="9199" w:type="dxa"/>
            <w:vAlign w:val="center"/>
          </w:tcPr>
          <w:p w14:paraId="7093FB97" w14:textId="77777777" w:rsidR="00CF7299" w:rsidRPr="005353A6" w:rsidRDefault="00CF7299" w:rsidP="00CF7299">
            <w:pPr>
              <w:spacing w:line="4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6(</w:instrText>
            </w:r>
            <w:r>
              <w:rPr>
                <w:rFonts w:hint="eastAsia"/>
                <w:snapToGrid w:val="0"/>
              </w:rPr>
              <w:instrText>指定を受けた年月日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及び指定番号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指定を受けた年月日及び指定番号</w:t>
            </w:r>
            <w:r>
              <w:rPr>
                <w:rFonts w:hint="eastAsia"/>
                <w:snapToGrid w:val="0"/>
              </w:rPr>
              <w:t xml:space="preserve">　　　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r(\s \up 6(</w:instrText>
            </w:r>
            <w:r>
              <w:rPr>
                <w:rFonts w:hint="eastAsia"/>
                <w:snapToGrid w:val="0"/>
              </w:rPr>
              <w:instrText>年　　月　　日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第　　　　　　　　　号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年　　月　　日第　　　　　　　　　号</w:t>
            </w:r>
          </w:p>
        </w:tc>
      </w:tr>
    </w:tbl>
    <w:p w14:paraId="589DCA09" w14:textId="77777777" w:rsidR="00CF7299" w:rsidRPr="00CF7299" w:rsidRDefault="00CF7299">
      <w:pPr>
        <w:spacing w:before="360" w:after="80" w:line="400" w:lineRule="exact"/>
        <w:ind w:left="210" w:hanging="210"/>
        <w:rPr>
          <w:rFonts w:cs="Times New Roman" w:hint="eastAsia"/>
          <w:snapToGrid w:val="0"/>
          <w:szCs w:val="24"/>
        </w:rPr>
      </w:pPr>
    </w:p>
    <w:p w14:paraId="5F0A5A65" w14:textId="77777777" w:rsidR="00C039E4" w:rsidRDefault="00C039E4">
      <w:pPr>
        <w:spacing w:before="80" w:line="4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添付書類</w:t>
      </w:r>
    </w:p>
    <w:p w14:paraId="2B3AB8DF" w14:textId="77777777" w:rsidR="00C039E4" w:rsidRDefault="00C039E4">
      <w:pPr>
        <w:spacing w:line="4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指定期間中における主要工事経歴書</w:t>
      </w:r>
    </w:p>
    <w:p w14:paraId="06D3173C" w14:textId="77777777" w:rsidR="00C039E4" w:rsidRDefault="00C039E4">
      <w:pPr>
        <w:spacing w:line="4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責任技術者登録証の写し及び従業員名簿</w:t>
      </w:r>
    </w:p>
    <w:p w14:paraId="6B2F1290" w14:textId="77777777" w:rsidR="00C039E4" w:rsidRDefault="00C039E4">
      <w:pPr>
        <w:spacing w:line="4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その他</w:t>
      </w:r>
      <w:r w:rsidR="0038726C">
        <w:rPr>
          <w:rFonts w:hint="eastAsia"/>
          <w:snapToGrid w:val="0"/>
        </w:rPr>
        <w:t>町</w:t>
      </w:r>
      <w:r>
        <w:rPr>
          <w:rFonts w:hint="eastAsia"/>
          <w:snapToGrid w:val="0"/>
        </w:rPr>
        <w:t>長が必要と認める書類</w:t>
      </w:r>
    </w:p>
    <w:sectPr w:rsidR="00C039E4" w:rsidSect="001652F7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0E1A" w14:textId="77777777" w:rsidR="0058060C" w:rsidRDefault="005806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1FACE8" w14:textId="77777777" w:rsidR="0058060C" w:rsidRDefault="005806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203E" w14:textId="77777777" w:rsidR="0058060C" w:rsidRDefault="005806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7139BE" w14:textId="77777777" w:rsidR="0058060C" w:rsidRDefault="005806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039E4"/>
    <w:rsid w:val="000111F5"/>
    <w:rsid w:val="0007107D"/>
    <w:rsid w:val="000A2D9F"/>
    <w:rsid w:val="001652F7"/>
    <w:rsid w:val="001E4C07"/>
    <w:rsid w:val="00333C0A"/>
    <w:rsid w:val="003864D5"/>
    <w:rsid w:val="0038726C"/>
    <w:rsid w:val="004E439E"/>
    <w:rsid w:val="005353A6"/>
    <w:rsid w:val="0058060C"/>
    <w:rsid w:val="008128C0"/>
    <w:rsid w:val="00840551"/>
    <w:rsid w:val="00B95619"/>
    <w:rsid w:val="00C039E4"/>
    <w:rsid w:val="00C221E1"/>
    <w:rsid w:val="00C23AF4"/>
    <w:rsid w:val="00C52D6C"/>
    <w:rsid w:val="00C90DFA"/>
    <w:rsid w:val="00CF7299"/>
    <w:rsid w:val="00D77F5E"/>
    <w:rsid w:val="00F23947"/>
    <w:rsid w:val="00F4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A30CEA"/>
  <w14:defaultImageDpi w14:val="0"/>
  <w15:docId w15:val="{56ACDDC3-9421-4A71-A049-DE23D51C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A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0D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0DF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557D-4101-4FEB-9CD2-4CDCC93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制作技術部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> </dc:subject>
  <dc:creator>第一法規株式会社</dc:creator>
  <cp:keywords> </cp:keywords>
  <dc:description/>
  <cp:lastModifiedBy>斎藤 則行</cp:lastModifiedBy>
  <cp:revision>6</cp:revision>
  <cp:lastPrinted>2013-10-07T05:27:00Z</cp:lastPrinted>
  <dcterms:created xsi:type="dcterms:W3CDTF">2023-08-15T00:49:00Z</dcterms:created>
  <dcterms:modified xsi:type="dcterms:W3CDTF">2023-08-16T06:17:00Z</dcterms:modified>
</cp:coreProperties>
</file>